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  小说典藏文库  富街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  小说典藏文库  富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00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  小说典藏文库  富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